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6DF7" w14:textId="77777777" w:rsidR="00D80192" w:rsidRPr="00FA60C8" w:rsidRDefault="00F00288" w:rsidP="00FA60C8">
      <w:pPr>
        <w:jc w:val="center"/>
        <w:rPr>
          <w:b/>
        </w:rPr>
      </w:pPr>
      <w:r w:rsidRPr="00FA60C8">
        <w:rPr>
          <w:b/>
        </w:rPr>
        <w:t>AWS Windows EC2 Instance Creation</w:t>
      </w:r>
    </w:p>
    <w:p w14:paraId="03596FAE" w14:textId="77777777" w:rsidR="00F00288" w:rsidRDefault="00F00288"/>
    <w:p w14:paraId="191E1C9D" w14:textId="77777777" w:rsidR="00636024" w:rsidRDefault="00293B7F">
      <w:r>
        <w:t>Step 1</w:t>
      </w:r>
      <w:r w:rsidR="00247E8E">
        <w:br/>
      </w:r>
      <w:r w:rsidR="00636024">
        <w:t xml:space="preserve">Go </w:t>
      </w:r>
      <w:r w:rsidR="008247B8">
        <w:t>T</w:t>
      </w:r>
      <w:r w:rsidR="00636024">
        <w:t xml:space="preserve">o </w:t>
      </w:r>
      <w:proofErr w:type="gramStart"/>
      <w:r w:rsidR="00636024">
        <w:t>Aws.</w:t>
      </w:r>
      <w:r w:rsidR="00000776">
        <w:t>A</w:t>
      </w:r>
      <w:r w:rsidR="00636024">
        <w:t>mazon.</w:t>
      </w:r>
      <w:r w:rsidR="00000776">
        <w:t>C</w:t>
      </w:r>
      <w:r w:rsidR="00636024">
        <w:t>om</w:t>
      </w:r>
      <w:proofErr w:type="gramEnd"/>
    </w:p>
    <w:p w14:paraId="333C6191" w14:textId="77777777" w:rsidR="00FA60C8" w:rsidRDefault="00247E8E">
      <w:r>
        <w:t xml:space="preserve">Click </w:t>
      </w:r>
      <w:r w:rsidR="00E2449F">
        <w:t>O</w:t>
      </w:r>
      <w:r>
        <w:t xml:space="preserve">n Sign </w:t>
      </w:r>
      <w:r w:rsidR="0028737E">
        <w:t>I</w:t>
      </w:r>
      <w:r>
        <w:t>n</w:t>
      </w:r>
    </w:p>
    <w:p w14:paraId="2E77C9CC" w14:textId="77777777" w:rsidR="00281AE7" w:rsidRDefault="00AB6ECD">
      <w:r>
        <w:rPr>
          <w:noProof/>
        </w:rPr>
        <w:drawing>
          <wp:inline distT="0" distB="0" distL="0" distR="0" wp14:anchorId="1FBEE2DB" wp14:editId="7911B356">
            <wp:extent cx="5943600" cy="31611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573F2" w14:textId="77777777" w:rsidR="00281AE7" w:rsidRDefault="00281AE7"/>
    <w:p w14:paraId="4EBDE6C7" w14:textId="77777777" w:rsidR="00281AE7" w:rsidRDefault="00281AE7">
      <w:r>
        <w:t>Step 2</w:t>
      </w:r>
    </w:p>
    <w:p w14:paraId="664B2E4B" w14:textId="77777777" w:rsidR="006F4E53" w:rsidRDefault="00281AE7">
      <w:r>
        <w:t>Select Root User</w:t>
      </w:r>
    </w:p>
    <w:p w14:paraId="6D3BD074" w14:textId="77777777" w:rsidR="00554D52" w:rsidRDefault="00281AE7">
      <w:r>
        <w:t>Provide Root User Email Address</w:t>
      </w:r>
    </w:p>
    <w:p w14:paraId="2AB8F0D9" w14:textId="77777777" w:rsidR="00281AE7" w:rsidRDefault="00554D52">
      <w:r>
        <w:lastRenderedPageBreak/>
        <w:t>Click On Next</w:t>
      </w:r>
      <w:r w:rsidR="00281AE7">
        <w:rPr>
          <w:noProof/>
        </w:rPr>
        <w:drawing>
          <wp:inline distT="0" distB="0" distL="0" distR="0" wp14:anchorId="3719EAE5" wp14:editId="78552862">
            <wp:extent cx="5943600" cy="298207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FC6E4E" w14:textId="77777777" w:rsidR="006F4E53" w:rsidRDefault="006F4E53"/>
    <w:p w14:paraId="56206606" w14:textId="77777777" w:rsidR="00293B7F" w:rsidRDefault="00FE24B4">
      <w:r>
        <w:t>Step 3</w:t>
      </w:r>
    </w:p>
    <w:p w14:paraId="33F6DD28" w14:textId="77777777" w:rsidR="00956F42" w:rsidRDefault="00072EF1">
      <w:r>
        <w:t>Provide Password</w:t>
      </w:r>
    </w:p>
    <w:p w14:paraId="208F0D5E" w14:textId="77777777" w:rsidR="00072EF1" w:rsidRDefault="00072EF1">
      <w:r>
        <w:rPr>
          <w:noProof/>
        </w:rPr>
        <w:drawing>
          <wp:inline distT="0" distB="0" distL="0" distR="0" wp14:anchorId="75FB2598" wp14:editId="3EDE2AEF">
            <wp:extent cx="5943600" cy="29791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08DB7" w14:textId="77777777" w:rsidR="00072EF1" w:rsidRDefault="00072EF1"/>
    <w:p w14:paraId="4F4972A8" w14:textId="77777777" w:rsidR="0072742F" w:rsidRDefault="0072742F">
      <w:r>
        <w:t>Step 4</w:t>
      </w:r>
    </w:p>
    <w:p w14:paraId="4FC07451" w14:textId="77777777" w:rsidR="0072742F" w:rsidRDefault="00D010D5">
      <w:r>
        <w:lastRenderedPageBreak/>
        <w:t>Select The Nearest Region</w:t>
      </w:r>
      <w:r w:rsidR="00353424">
        <w:t xml:space="preserve"> (Mumbai)</w:t>
      </w:r>
    </w:p>
    <w:p w14:paraId="253B26BD" w14:textId="77777777" w:rsidR="00611F26" w:rsidRDefault="00AC637C">
      <w:r>
        <w:t>Search EC2 in Search Box</w:t>
      </w:r>
    </w:p>
    <w:p w14:paraId="6949D5EF" w14:textId="77777777" w:rsidR="00AC637C" w:rsidRDefault="00040C46">
      <w:r>
        <w:t>Select EC2 (Virtual Servers in the Cloud)</w:t>
      </w:r>
      <w:r w:rsidR="004C72FC">
        <w:t xml:space="preserve"> From Drop Down Services</w:t>
      </w:r>
    </w:p>
    <w:p w14:paraId="50A11148" w14:textId="77777777" w:rsidR="00C00B2E" w:rsidRDefault="0043440A">
      <w:r>
        <w:rPr>
          <w:noProof/>
        </w:rPr>
        <w:drawing>
          <wp:inline distT="0" distB="0" distL="0" distR="0" wp14:anchorId="6C21F042" wp14:editId="6D0B0138">
            <wp:extent cx="5943600" cy="299529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20E0BB" w14:textId="77777777" w:rsidR="0043440A" w:rsidRDefault="0043440A"/>
    <w:p w14:paraId="5E5A3D26" w14:textId="77777777" w:rsidR="00040C46" w:rsidRDefault="00A947DB">
      <w:r>
        <w:t>Step 5</w:t>
      </w:r>
    </w:p>
    <w:p w14:paraId="46E8C521" w14:textId="77777777" w:rsidR="00A947DB" w:rsidRDefault="00856D99">
      <w:r>
        <w:t>You Would Be Landed in EC2 Dashboard</w:t>
      </w:r>
    </w:p>
    <w:p w14:paraId="6ADF5329" w14:textId="77777777" w:rsidR="00856D99" w:rsidRDefault="00A60655">
      <w:r>
        <w:t>Click on Launch Instance</w:t>
      </w:r>
    </w:p>
    <w:p w14:paraId="14863360" w14:textId="77777777" w:rsidR="00A60655" w:rsidRDefault="008C395B">
      <w:r>
        <w:rPr>
          <w:noProof/>
        </w:rPr>
        <w:lastRenderedPageBreak/>
        <w:drawing>
          <wp:inline distT="0" distB="0" distL="0" distR="0" wp14:anchorId="5A3ABB40" wp14:editId="1A2E7479">
            <wp:extent cx="5943600" cy="299976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6D9781" w14:textId="77777777" w:rsidR="00504230" w:rsidRDefault="00504230"/>
    <w:p w14:paraId="365A2175" w14:textId="77777777" w:rsidR="00331F2E" w:rsidRDefault="00331F2E">
      <w:r>
        <w:t>Step 6</w:t>
      </w:r>
    </w:p>
    <w:p w14:paraId="3AC24711" w14:textId="77777777" w:rsidR="00331F2E" w:rsidRDefault="003C7F82">
      <w:r>
        <w:t>Provide the Name Under Name and Tags</w:t>
      </w:r>
    </w:p>
    <w:p w14:paraId="4A2D2E8B" w14:textId="77777777" w:rsidR="003C7F82" w:rsidRDefault="00D81C27">
      <w:r>
        <w:rPr>
          <w:noProof/>
        </w:rPr>
        <w:drawing>
          <wp:inline distT="0" distB="0" distL="0" distR="0" wp14:anchorId="033700DB" wp14:editId="70287C31">
            <wp:extent cx="5943600" cy="296453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5F5C65" w14:textId="77777777" w:rsidR="00D81C27" w:rsidRDefault="00D81C27"/>
    <w:p w14:paraId="5F68569F" w14:textId="77777777" w:rsidR="00D81C27" w:rsidRDefault="00D81C27">
      <w:r>
        <w:t>Step 7</w:t>
      </w:r>
    </w:p>
    <w:p w14:paraId="40CFF9FD" w14:textId="77777777" w:rsidR="00D81C27" w:rsidRDefault="00341629">
      <w:r>
        <w:t>Select</w:t>
      </w:r>
      <w:r w:rsidR="00676F01">
        <w:t xml:space="preserve"> Application and OS Images (Amazon Machine Image)</w:t>
      </w:r>
    </w:p>
    <w:p w14:paraId="05B62BCA" w14:textId="77777777" w:rsidR="00C158C8" w:rsidRDefault="00A92B1B">
      <w:r>
        <w:lastRenderedPageBreak/>
        <w:t xml:space="preserve">Click </w:t>
      </w:r>
      <w:r w:rsidR="00025CBB">
        <w:t>O</w:t>
      </w:r>
      <w:r>
        <w:t>n Browse</w:t>
      </w:r>
      <w:r w:rsidR="00E54ABC">
        <w:t xml:space="preserve"> More AMIs</w:t>
      </w:r>
      <w:r w:rsidR="00F62D92">
        <w:t xml:space="preserve"> Under Quick Start</w:t>
      </w:r>
    </w:p>
    <w:p w14:paraId="38BAA5CC" w14:textId="77777777" w:rsidR="00F62D92" w:rsidRDefault="00CD12C4">
      <w:r>
        <w:rPr>
          <w:noProof/>
        </w:rPr>
        <w:drawing>
          <wp:inline distT="0" distB="0" distL="0" distR="0" wp14:anchorId="5C314B34" wp14:editId="6A1EEDEB">
            <wp:extent cx="5943600" cy="299976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74C89" w14:textId="77777777" w:rsidR="00CD12C4" w:rsidRDefault="00CD12C4"/>
    <w:p w14:paraId="5AC02445" w14:textId="77777777" w:rsidR="00CD12C4" w:rsidRDefault="00F11574">
      <w:r>
        <w:t>Step 8</w:t>
      </w:r>
    </w:p>
    <w:p w14:paraId="183C58B0" w14:textId="77777777" w:rsidR="0059207E" w:rsidRDefault="008F6929">
      <w:r>
        <w:t>Under Quick</w:t>
      </w:r>
      <w:r w:rsidR="00A44CA3">
        <w:t xml:space="preserve"> </w:t>
      </w:r>
      <w:r>
        <w:t xml:space="preserve">Start AMIs </w:t>
      </w:r>
    </w:p>
    <w:p w14:paraId="5E2327CF" w14:textId="77777777" w:rsidR="008F6929" w:rsidRDefault="004B24A3">
      <w:r>
        <w:t xml:space="preserve">Under Refine Filters </w:t>
      </w:r>
      <w:r w:rsidR="008F6929">
        <w:t xml:space="preserve">Select Free Tier Only </w:t>
      </w:r>
    </w:p>
    <w:p w14:paraId="05BB222B" w14:textId="77777777" w:rsidR="00A92B1B" w:rsidRDefault="0086243D">
      <w:r>
        <w:t>Under OS Category Select All Windows</w:t>
      </w:r>
    </w:p>
    <w:p w14:paraId="771A89A9" w14:textId="77777777" w:rsidR="002922D4" w:rsidRDefault="00285BE4">
      <w:r>
        <w:rPr>
          <w:noProof/>
        </w:rPr>
        <w:drawing>
          <wp:inline distT="0" distB="0" distL="0" distR="0" wp14:anchorId="3F9A3D04" wp14:editId="1B23AAD5">
            <wp:extent cx="5943600" cy="296450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200185" w14:textId="77777777" w:rsidR="00285BE4" w:rsidRDefault="00285BE4"/>
    <w:p w14:paraId="76E71F28" w14:textId="77777777" w:rsidR="00285BE4" w:rsidRDefault="00285BE4">
      <w:r>
        <w:t>Step 9</w:t>
      </w:r>
    </w:p>
    <w:p w14:paraId="1BA34B8D" w14:textId="77777777" w:rsidR="007B28A6" w:rsidRDefault="0027513D" w:rsidP="00567A50">
      <w:r w:rsidRPr="00567A50">
        <w:t xml:space="preserve">Under </w:t>
      </w:r>
      <w:r w:rsidR="00567A50" w:rsidRPr="00567A50">
        <w:t xml:space="preserve">Application </w:t>
      </w:r>
      <w:proofErr w:type="gramStart"/>
      <w:r w:rsidR="00DE2A54">
        <w:t>A</w:t>
      </w:r>
      <w:r w:rsidR="00567A50" w:rsidRPr="00567A50">
        <w:t>nd</w:t>
      </w:r>
      <w:proofErr w:type="gramEnd"/>
      <w:r w:rsidR="00567A50" w:rsidRPr="00567A50">
        <w:t xml:space="preserve"> OS Images (Amazon Machine Image)</w:t>
      </w:r>
      <w:r>
        <w:t xml:space="preserve"> </w:t>
      </w:r>
      <w:r w:rsidR="00A34B9A">
        <w:t xml:space="preserve">Select </w:t>
      </w:r>
      <w:r w:rsidR="00A34B9A" w:rsidRPr="00A34B9A">
        <w:t>Microsoft Windows Server 2019 Base</w:t>
      </w:r>
      <w:r w:rsidR="00E90324">
        <w:t xml:space="preserve"> considering its under free tier eligible</w:t>
      </w:r>
    </w:p>
    <w:p w14:paraId="62962A2D" w14:textId="77777777" w:rsidR="00A34B9A" w:rsidRDefault="007C36A4">
      <w:r>
        <w:rPr>
          <w:noProof/>
        </w:rPr>
        <w:drawing>
          <wp:inline distT="0" distB="0" distL="0" distR="0" wp14:anchorId="425D61D4" wp14:editId="137EE18D">
            <wp:extent cx="5943600" cy="2990878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DCE4E7" w14:textId="77777777" w:rsidR="007C36A4" w:rsidRDefault="007C36A4"/>
    <w:p w14:paraId="7646429D" w14:textId="77777777" w:rsidR="00C32F97" w:rsidRDefault="00C32F97">
      <w:r>
        <w:t>Step 10</w:t>
      </w:r>
    </w:p>
    <w:p w14:paraId="007672EE" w14:textId="77777777" w:rsidR="00C32F97" w:rsidRDefault="00AD1159">
      <w:r>
        <w:t xml:space="preserve">Under Instance Type </w:t>
      </w:r>
      <w:r w:rsidR="00BF6108">
        <w:t>Select t</w:t>
      </w:r>
      <w:proofErr w:type="gramStart"/>
      <w:r w:rsidR="00BF6108">
        <w:t>2.micro</w:t>
      </w:r>
      <w:proofErr w:type="gramEnd"/>
      <w:r w:rsidR="009A1951" w:rsidRPr="009A1951">
        <w:t xml:space="preserve"> </w:t>
      </w:r>
      <w:r w:rsidR="009A1951">
        <w:t>considering its under free tier eligible</w:t>
      </w:r>
    </w:p>
    <w:p w14:paraId="5B23CB88" w14:textId="77777777" w:rsidR="006E1AB1" w:rsidRDefault="006A7FF8">
      <w:r>
        <w:rPr>
          <w:noProof/>
        </w:rPr>
        <w:lastRenderedPageBreak/>
        <w:drawing>
          <wp:inline distT="0" distB="0" distL="0" distR="0" wp14:anchorId="059FA868" wp14:editId="590C4A83">
            <wp:extent cx="5943600" cy="2995223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440DA8" w14:textId="77777777" w:rsidR="006A7FF8" w:rsidRDefault="006A7FF8"/>
    <w:p w14:paraId="58CC9E87" w14:textId="77777777" w:rsidR="00CC6656" w:rsidRDefault="00CC6656">
      <w:r>
        <w:t>Step 11</w:t>
      </w:r>
    </w:p>
    <w:p w14:paraId="3CEA793C" w14:textId="77777777" w:rsidR="00CC6656" w:rsidRDefault="00376D59">
      <w:r>
        <w:t>Under Key Pair (login) select Create New Key Pair</w:t>
      </w:r>
    </w:p>
    <w:p w14:paraId="0A39C49F" w14:textId="77777777" w:rsidR="00376D59" w:rsidRDefault="00CC49B4">
      <w:r>
        <w:rPr>
          <w:noProof/>
        </w:rPr>
        <w:drawing>
          <wp:inline distT="0" distB="0" distL="0" distR="0" wp14:anchorId="47936E4A" wp14:editId="7DFAD988">
            <wp:extent cx="5943600" cy="29820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8C8B9" w14:textId="77777777" w:rsidR="00CC49B4" w:rsidRDefault="00CC49B4"/>
    <w:p w14:paraId="4E794D8E" w14:textId="77777777" w:rsidR="00CC49B4" w:rsidRDefault="00CC49B4">
      <w:r>
        <w:t>Step 12</w:t>
      </w:r>
    </w:p>
    <w:p w14:paraId="1EA10D17" w14:textId="77777777" w:rsidR="00CC49B4" w:rsidRDefault="00FD7F6B">
      <w:r>
        <w:t>Under Create Key Pair Provide Key Pair Name</w:t>
      </w:r>
      <w:r w:rsidR="00563E56">
        <w:t xml:space="preserve"> as “</w:t>
      </w:r>
      <w:r w:rsidR="00563E56" w:rsidRPr="00563E56">
        <w:t>Windows EC2 Instance</w:t>
      </w:r>
      <w:r w:rsidR="00563E56">
        <w:t>”</w:t>
      </w:r>
    </w:p>
    <w:p w14:paraId="237FF04B" w14:textId="77777777" w:rsidR="00FD7F6B" w:rsidRDefault="009B4C0D">
      <w:r>
        <w:lastRenderedPageBreak/>
        <w:t>Under Create Key Pair Provide Key Pair Type</w:t>
      </w:r>
      <w:r w:rsidR="00B35AAD">
        <w:t xml:space="preserve"> as </w:t>
      </w:r>
      <w:r w:rsidR="00563E56">
        <w:t>“</w:t>
      </w:r>
      <w:r w:rsidR="00B35AAD">
        <w:t>RSA</w:t>
      </w:r>
      <w:r w:rsidR="00563E56">
        <w:t>”</w:t>
      </w:r>
      <w:r w:rsidR="006319A3">
        <w:t xml:space="preserve"> (For Windows EC2 Instance RSA Would Be Preferred)</w:t>
      </w:r>
    </w:p>
    <w:p w14:paraId="7E3224EA" w14:textId="77777777" w:rsidR="00514ACB" w:rsidRDefault="00D03829">
      <w:r>
        <w:t>Under Create Key Pair Provide Private Key File Format</w:t>
      </w:r>
      <w:r w:rsidR="006F47EC">
        <w:t xml:space="preserve"> as </w:t>
      </w:r>
      <w:proofErr w:type="gramStart"/>
      <w:r w:rsidR="00563E56">
        <w:t>“</w:t>
      </w:r>
      <w:r w:rsidR="006F47EC">
        <w:t>.</w:t>
      </w:r>
      <w:proofErr w:type="spellStart"/>
      <w:r w:rsidR="006F47EC">
        <w:t>pem</w:t>
      </w:r>
      <w:proofErr w:type="spellEnd"/>
      <w:proofErr w:type="gramEnd"/>
      <w:r w:rsidR="00563E56">
        <w:t>”</w:t>
      </w:r>
    </w:p>
    <w:p w14:paraId="64BF23A2" w14:textId="77777777" w:rsidR="00563E56" w:rsidRDefault="0074773D">
      <w:r>
        <w:t>Click on Create Key Pair</w:t>
      </w:r>
    </w:p>
    <w:p w14:paraId="13C6FD28" w14:textId="77777777" w:rsidR="0074773D" w:rsidRDefault="00D04727">
      <w:r>
        <w:rPr>
          <w:noProof/>
        </w:rPr>
        <w:drawing>
          <wp:inline distT="0" distB="0" distL="0" distR="0" wp14:anchorId="1B782FA5" wp14:editId="6CC87C85">
            <wp:extent cx="5943600" cy="298645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EAB24F" w14:textId="77777777" w:rsidR="00D04727" w:rsidRDefault="00D04727"/>
    <w:p w14:paraId="6DC7652D" w14:textId="77777777" w:rsidR="00D04727" w:rsidRDefault="00D04727">
      <w:r>
        <w:t>Step 13</w:t>
      </w:r>
    </w:p>
    <w:p w14:paraId="15815F71" w14:textId="77777777" w:rsidR="00D04727" w:rsidRDefault="00E36688">
      <w:r>
        <w:t>A File Would Be Downloaded as Keep in the PC</w:t>
      </w:r>
    </w:p>
    <w:p w14:paraId="1F3741B4" w14:textId="77777777" w:rsidR="00B37A29" w:rsidRDefault="00B37A29"/>
    <w:p w14:paraId="25E04D17" w14:textId="77777777" w:rsidR="00B842AC" w:rsidRDefault="00592512">
      <w:r>
        <w:t>Step 14</w:t>
      </w:r>
    </w:p>
    <w:p w14:paraId="28FA35C3" w14:textId="77777777" w:rsidR="00592512" w:rsidRDefault="00592512">
      <w:r>
        <w:t xml:space="preserve">Under Network Settings Click </w:t>
      </w:r>
      <w:proofErr w:type="gramStart"/>
      <w:r>
        <w:t>On</w:t>
      </w:r>
      <w:proofErr w:type="gramEnd"/>
      <w:r>
        <w:t xml:space="preserve"> Edit</w:t>
      </w:r>
    </w:p>
    <w:p w14:paraId="21ED3B7B" w14:textId="77777777" w:rsidR="00E673C2" w:rsidRDefault="00E673C2">
      <w:r>
        <w:t xml:space="preserve">Under Network Settings VPC is Selected </w:t>
      </w:r>
      <w:proofErr w:type="gramStart"/>
      <w:r>
        <w:t>By</w:t>
      </w:r>
      <w:proofErr w:type="gramEnd"/>
      <w:r>
        <w:t xml:space="preserve"> Default </w:t>
      </w:r>
    </w:p>
    <w:p w14:paraId="250F95A8" w14:textId="77777777" w:rsidR="00592512" w:rsidRDefault="00E40D20">
      <w:r>
        <w:t xml:space="preserve">Under Network Settings Select the Subnet </w:t>
      </w:r>
      <w:r w:rsidR="007766F5">
        <w:t xml:space="preserve">as Availability Zone ap-south-1a which is closer to </w:t>
      </w:r>
      <w:proofErr w:type="gramStart"/>
      <w:r w:rsidR="007766F5">
        <w:t>the your</w:t>
      </w:r>
      <w:proofErr w:type="gramEnd"/>
      <w:r w:rsidR="007766F5">
        <w:t xml:space="preserve"> region</w:t>
      </w:r>
    </w:p>
    <w:p w14:paraId="61ED1BCE" w14:textId="77777777" w:rsidR="00A765E1" w:rsidRDefault="00A765E1">
      <w:r>
        <w:t>Under Network Settings Select Auto-Assign Public-IP as Enable</w:t>
      </w:r>
    </w:p>
    <w:p w14:paraId="60509C81" w14:textId="77777777" w:rsidR="00A85009" w:rsidRDefault="00A85009">
      <w:r>
        <w:t>Under Network Settings Select the Firewall (Security Groups) as Create Security Groups</w:t>
      </w:r>
    </w:p>
    <w:p w14:paraId="0F90E592" w14:textId="77777777" w:rsidR="007A00B1" w:rsidRDefault="007A00B1">
      <w:r>
        <w:t xml:space="preserve">Under Network Settings </w:t>
      </w:r>
      <w:r w:rsidR="00A85009">
        <w:t>Select</w:t>
      </w:r>
      <w:r>
        <w:t xml:space="preserve"> the Security Group Name as MSG</w:t>
      </w:r>
    </w:p>
    <w:p w14:paraId="44C3CA4F" w14:textId="77777777" w:rsidR="00595E20" w:rsidRDefault="00C34ABD">
      <w:r>
        <w:t xml:space="preserve">Under Network Settings Description is Selected </w:t>
      </w:r>
      <w:proofErr w:type="gramStart"/>
      <w:r>
        <w:t>By</w:t>
      </w:r>
      <w:proofErr w:type="gramEnd"/>
      <w:r>
        <w:t xml:space="preserve"> Default</w:t>
      </w:r>
    </w:p>
    <w:p w14:paraId="2635225A" w14:textId="77777777" w:rsidR="00C34ABD" w:rsidRDefault="00C34ABD"/>
    <w:p w14:paraId="5F738E84" w14:textId="77777777" w:rsidR="00F054E9" w:rsidRDefault="00F054E9">
      <w:r>
        <w:rPr>
          <w:noProof/>
        </w:rPr>
        <w:drawing>
          <wp:inline distT="0" distB="0" distL="0" distR="0" wp14:anchorId="625DE144" wp14:editId="4697DDB9">
            <wp:extent cx="5943600" cy="29718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2F4427" w14:textId="77777777" w:rsidR="00173B03" w:rsidRDefault="00173B03"/>
    <w:p w14:paraId="03568315" w14:textId="77777777" w:rsidR="00740661" w:rsidRDefault="00740661">
      <w:r>
        <w:t>Step 15</w:t>
      </w:r>
    </w:p>
    <w:p w14:paraId="28EF7A4C" w14:textId="77777777" w:rsidR="006F47EC" w:rsidRDefault="002354E7">
      <w:r>
        <w:t xml:space="preserve">Under Network Settings Select the Inbound Security Group Rules Type </w:t>
      </w:r>
      <w:proofErr w:type="spellStart"/>
      <w:r>
        <w:t>rdp</w:t>
      </w:r>
      <w:proofErr w:type="spellEnd"/>
      <w:r>
        <w:t>, P</w:t>
      </w:r>
      <w:r w:rsidR="00361EB2">
        <w:t xml:space="preserve">rotocol TCP and Port Range 3389 </w:t>
      </w:r>
      <w:r w:rsidR="009638D5">
        <w:t xml:space="preserve">Source Type Anywhere </w:t>
      </w:r>
      <w:r w:rsidR="00361EB2">
        <w:t>when creating EC2 Instance.</w:t>
      </w:r>
    </w:p>
    <w:p w14:paraId="06337BE5" w14:textId="77777777" w:rsidR="00887945" w:rsidRDefault="005911D6">
      <w:r>
        <w:rPr>
          <w:noProof/>
        </w:rPr>
        <w:drawing>
          <wp:inline distT="0" distB="0" distL="0" distR="0" wp14:anchorId="4B21CAE3" wp14:editId="6A7147A5">
            <wp:extent cx="5943600" cy="300717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24C235" w14:textId="77777777" w:rsidR="005911D6" w:rsidRDefault="005911D6"/>
    <w:p w14:paraId="1D3B1FB5" w14:textId="77777777" w:rsidR="00E42857" w:rsidRDefault="00E42857">
      <w:r>
        <w:lastRenderedPageBreak/>
        <w:t>Step 16</w:t>
      </w:r>
    </w:p>
    <w:p w14:paraId="003C1BEE" w14:textId="77777777" w:rsidR="00E42857" w:rsidRDefault="009E309E">
      <w:r>
        <w:t>Under Network Settings Select the Configuration Storage as 1*30 and Gib as gp2</w:t>
      </w:r>
    </w:p>
    <w:p w14:paraId="1D082BAA" w14:textId="77777777" w:rsidR="002C5B2A" w:rsidRDefault="00A2507E">
      <w:r>
        <w:t>Under Network Settings Select the File Systems as 0</w:t>
      </w:r>
    </w:p>
    <w:p w14:paraId="5D7FE70F" w14:textId="77777777" w:rsidR="00A2507E" w:rsidRDefault="0045079B">
      <w:r>
        <w:rPr>
          <w:noProof/>
        </w:rPr>
        <w:drawing>
          <wp:inline distT="0" distB="0" distL="0" distR="0" wp14:anchorId="16D67556" wp14:editId="3C602967">
            <wp:extent cx="5943600" cy="299531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D00B8F" w14:textId="77777777" w:rsidR="0045079B" w:rsidRDefault="0045079B"/>
    <w:p w14:paraId="5E583002" w14:textId="77777777" w:rsidR="0045079B" w:rsidRDefault="0045079B">
      <w:r>
        <w:t>Step 17</w:t>
      </w:r>
    </w:p>
    <w:p w14:paraId="7836AC5E" w14:textId="77777777" w:rsidR="0045079B" w:rsidRDefault="004A1E3D">
      <w:r>
        <w:t>Select the Number of Instances as 1</w:t>
      </w:r>
    </w:p>
    <w:p w14:paraId="647F84B6" w14:textId="77777777" w:rsidR="004A1E3D" w:rsidRDefault="000C4230">
      <w:r>
        <w:rPr>
          <w:noProof/>
        </w:rPr>
        <w:drawing>
          <wp:inline distT="0" distB="0" distL="0" distR="0" wp14:anchorId="502120FE" wp14:editId="21FBA28B">
            <wp:extent cx="5943600" cy="2995292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32FFC" w14:textId="77777777" w:rsidR="000C4230" w:rsidRDefault="000C4230"/>
    <w:p w14:paraId="7A247F4E" w14:textId="77777777" w:rsidR="000C4230" w:rsidRDefault="00EC0EB3">
      <w:r>
        <w:t>Step 18</w:t>
      </w:r>
    </w:p>
    <w:p w14:paraId="6534CC58" w14:textId="77777777" w:rsidR="00EC0EB3" w:rsidRDefault="002D092B">
      <w:r>
        <w:t>Click on Launch Instance</w:t>
      </w:r>
    </w:p>
    <w:p w14:paraId="3590334C" w14:textId="77777777" w:rsidR="002D092B" w:rsidRDefault="00385DFD">
      <w:r>
        <w:rPr>
          <w:noProof/>
        </w:rPr>
        <w:drawing>
          <wp:inline distT="0" distB="0" distL="0" distR="0" wp14:anchorId="4D97620C" wp14:editId="43993F00">
            <wp:extent cx="5943600" cy="2990916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0CB097" w14:textId="77777777" w:rsidR="00AB4047" w:rsidRDefault="002A7997">
      <w:r>
        <w:br/>
        <w:t>Step 19</w:t>
      </w:r>
    </w:p>
    <w:p w14:paraId="19DF83B9" w14:textId="77777777" w:rsidR="00B072C0" w:rsidRDefault="009B7C28">
      <w:r>
        <w:t xml:space="preserve">Wait Until the Instance </w:t>
      </w:r>
      <w:r w:rsidR="00B072C0">
        <w:t>State is Running</w:t>
      </w:r>
    </w:p>
    <w:p w14:paraId="2ECD1538" w14:textId="77777777" w:rsidR="00DD0520" w:rsidRDefault="00B072C0">
      <w:r>
        <w:t xml:space="preserve">Wait Until the Instance </w:t>
      </w:r>
      <w:r w:rsidR="009B7C28">
        <w:t>Status Check is 2/2</w:t>
      </w:r>
    </w:p>
    <w:p w14:paraId="0CB3C3FD" w14:textId="77777777" w:rsidR="004116EE" w:rsidRDefault="0019213F">
      <w:r>
        <w:rPr>
          <w:noProof/>
        </w:rPr>
        <w:lastRenderedPageBreak/>
        <w:drawing>
          <wp:inline distT="0" distB="0" distL="0" distR="0" wp14:anchorId="6912B844" wp14:editId="0E33FDAB">
            <wp:extent cx="5943600" cy="2968889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26EB0" w14:textId="77777777" w:rsidR="0019213F" w:rsidRDefault="0019213F"/>
    <w:p w14:paraId="2C0D5578" w14:textId="77777777" w:rsidR="0019213F" w:rsidRDefault="0019213F">
      <w:r>
        <w:t>Step 2</w:t>
      </w:r>
      <w:r w:rsidR="008A5933">
        <w:t>0</w:t>
      </w:r>
    </w:p>
    <w:p w14:paraId="169495EB" w14:textId="77777777" w:rsidR="006308EB" w:rsidRDefault="0090556D">
      <w:r>
        <w:t xml:space="preserve">Click on </w:t>
      </w:r>
      <w:r w:rsidR="00DC2CCF">
        <w:t>Connect after Selecting Instance</w:t>
      </w:r>
      <w:r w:rsidR="00794980">
        <w:t xml:space="preserve"> you want to Launch</w:t>
      </w:r>
    </w:p>
    <w:p w14:paraId="5D480A1F" w14:textId="77777777" w:rsidR="00DF3DD7" w:rsidRDefault="0066531F">
      <w:r>
        <w:rPr>
          <w:noProof/>
        </w:rPr>
        <w:drawing>
          <wp:inline distT="0" distB="0" distL="0" distR="0" wp14:anchorId="7B975159" wp14:editId="7718C76D">
            <wp:extent cx="5943600" cy="2968889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9387B" w14:textId="77777777" w:rsidR="00D53A10" w:rsidRDefault="00D53A10"/>
    <w:p w14:paraId="6FB88BC4" w14:textId="77777777" w:rsidR="00D53A10" w:rsidRDefault="00D53A10">
      <w:r>
        <w:t>Step 21</w:t>
      </w:r>
    </w:p>
    <w:p w14:paraId="15D6CA2D" w14:textId="77777777" w:rsidR="00D53A10" w:rsidRDefault="000742AD">
      <w:r>
        <w:t>Under RDP Client Select “Connect using RDP Client”</w:t>
      </w:r>
    </w:p>
    <w:p w14:paraId="6C16F072" w14:textId="77777777" w:rsidR="000742AD" w:rsidRDefault="00137B23">
      <w:r>
        <w:lastRenderedPageBreak/>
        <w:t>Click on Download Remote Desktop File</w:t>
      </w:r>
    </w:p>
    <w:p w14:paraId="471325EC" w14:textId="77777777" w:rsidR="00137B23" w:rsidRDefault="00435F10">
      <w:r>
        <w:rPr>
          <w:noProof/>
        </w:rPr>
        <w:drawing>
          <wp:inline distT="0" distB="0" distL="0" distR="0" wp14:anchorId="0CA7A9CB" wp14:editId="17299AB4">
            <wp:extent cx="5943600" cy="2982063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A2A6C6" w14:textId="77777777" w:rsidR="00435F10" w:rsidRDefault="00435F10"/>
    <w:p w14:paraId="2EE4E42E" w14:textId="77777777" w:rsidR="00435F10" w:rsidRDefault="00435F10">
      <w:r>
        <w:t>Step</w:t>
      </w:r>
      <w:r w:rsidR="00400A85">
        <w:t xml:space="preserve"> </w:t>
      </w:r>
      <w:r>
        <w:t>22</w:t>
      </w:r>
    </w:p>
    <w:p w14:paraId="1E1281EB" w14:textId="08B0EB20" w:rsidR="00435F10" w:rsidRDefault="00BE65BC">
      <w:r>
        <w:t>Click on Connect</w:t>
      </w:r>
    </w:p>
    <w:p w14:paraId="512000EC" w14:textId="577474CB" w:rsidR="00BE65BC" w:rsidRDefault="00C660EC">
      <w:r>
        <w:rPr>
          <w:noProof/>
        </w:rPr>
        <w:drawing>
          <wp:inline distT="0" distB="0" distL="0" distR="0" wp14:anchorId="29B17F9E" wp14:editId="19798B25">
            <wp:extent cx="5133975" cy="2695575"/>
            <wp:effectExtent l="0" t="0" r="9525" b="9525"/>
            <wp:docPr id="106391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1365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9725" w14:textId="77777777" w:rsidR="00C660EC" w:rsidRDefault="00C660EC"/>
    <w:p w14:paraId="3F89B35E" w14:textId="7EDA948D" w:rsidR="00C660EC" w:rsidRDefault="006B07AA">
      <w:r>
        <w:t>Step 23</w:t>
      </w:r>
    </w:p>
    <w:p w14:paraId="6E875EAE" w14:textId="04CAC923" w:rsidR="006B07AA" w:rsidRDefault="007E4857">
      <w:r>
        <w:t xml:space="preserve">Click on Get Password </w:t>
      </w:r>
      <w:proofErr w:type="gramStart"/>
      <w:r>
        <w:t>In</w:t>
      </w:r>
      <w:proofErr w:type="gramEnd"/>
      <w:r>
        <w:t xml:space="preserve"> AWS Console</w:t>
      </w:r>
    </w:p>
    <w:p w14:paraId="154C52A8" w14:textId="77777777" w:rsidR="007E4857" w:rsidRDefault="007E4857"/>
    <w:p w14:paraId="16A6DE67" w14:textId="41FE9F89" w:rsidR="00D2772A" w:rsidRDefault="0040104F">
      <w:r>
        <w:rPr>
          <w:noProof/>
        </w:rPr>
        <w:drawing>
          <wp:inline distT="0" distB="0" distL="0" distR="0" wp14:anchorId="603B153F" wp14:editId="2F0B7F6A">
            <wp:extent cx="5943600" cy="2995930"/>
            <wp:effectExtent l="0" t="0" r="0" b="0"/>
            <wp:docPr id="152147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773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7BD0" w14:textId="77777777" w:rsidR="0040104F" w:rsidRDefault="0040104F"/>
    <w:p w14:paraId="588273BA" w14:textId="6C388101" w:rsidR="0040104F" w:rsidRDefault="00782934">
      <w:r>
        <w:t>Step 24</w:t>
      </w:r>
    </w:p>
    <w:p w14:paraId="4C22BD28" w14:textId="66774A22" w:rsidR="00782934" w:rsidRDefault="00681D5B">
      <w:r>
        <w:t>Click on Upload Private Key</w:t>
      </w:r>
    </w:p>
    <w:p w14:paraId="5609AAE3" w14:textId="77777777" w:rsidR="00681D5B" w:rsidRDefault="00681D5B"/>
    <w:p w14:paraId="470ED99B" w14:textId="6233CA0A" w:rsidR="002A7997" w:rsidRDefault="009B2F73">
      <w:r>
        <w:rPr>
          <w:noProof/>
        </w:rPr>
        <w:drawing>
          <wp:inline distT="0" distB="0" distL="0" distR="0" wp14:anchorId="77DAC270" wp14:editId="6A38FE99">
            <wp:extent cx="5943600" cy="2985135"/>
            <wp:effectExtent l="0" t="0" r="0" b="0"/>
            <wp:docPr id="527643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430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63FA" w14:textId="77777777" w:rsidR="009B2F73" w:rsidRDefault="009B2F73"/>
    <w:p w14:paraId="05B88344" w14:textId="23AE8D17" w:rsidR="009B2F73" w:rsidRDefault="00240C96">
      <w:r>
        <w:lastRenderedPageBreak/>
        <w:t>Step 25</w:t>
      </w:r>
    </w:p>
    <w:p w14:paraId="6F2BAF51" w14:textId="34EE9A43" w:rsidR="00240C96" w:rsidRDefault="00F86A5A">
      <w:r>
        <w:t>Upload .</w:t>
      </w:r>
      <w:proofErr w:type="spellStart"/>
      <w:r>
        <w:t>pem</w:t>
      </w:r>
      <w:proofErr w:type="spellEnd"/>
      <w:r>
        <w:t xml:space="preserve"> file and click on Decrypt Password</w:t>
      </w:r>
    </w:p>
    <w:p w14:paraId="750ED6D6" w14:textId="0D9D07D3" w:rsidR="00F86A5A" w:rsidRDefault="005111CD">
      <w:r>
        <w:rPr>
          <w:noProof/>
        </w:rPr>
        <w:drawing>
          <wp:inline distT="0" distB="0" distL="0" distR="0" wp14:anchorId="5C41D63C" wp14:editId="4D67DD2A">
            <wp:extent cx="5943600" cy="3362325"/>
            <wp:effectExtent l="0" t="0" r="0" b="0"/>
            <wp:docPr id="1408886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8647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5B31" w14:textId="77777777" w:rsidR="005111CD" w:rsidRDefault="005111CD"/>
    <w:p w14:paraId="24C06A0E" w14:textId="4D044B56" w:rsidR="005111CD" w:rsidRDefault="00096B2C">
      <w:r>
        <w:t>Step 26</w:t>
      </w:r>
    </w:p>
    <w:p w14:paraId="5E6F00B6" w14:textId="7DDFF087" w:rsidR="00096B2C" w:rsidRDefault="001A7FF2">
      <w:r>
        <w:t xml:space="preserve">Copy the Decrypted Password from AWS Console and </w:t>
      </w:r>
      <w:r w:rsidR="006936BE">
        <w:t>paste in windows RDP</w:t>
      </w:r>
      <w:r w:rsidR="002936BC">
        <w:t xml:space="preserve"> and would be login to windows EC2 I</w:t>
      </w:r>
      <w:r w:rsidR="002A5C25">
        <w:t>n</w:t>
      </w:r>
      <w:r w:rsidR="002936BC">
        <w:t>stance</w:t>
      </w:r>
    </w:p>
    <w:p w14:paraId="6C4CC6BF" w14:textId="597134E5" w:rsidR="00611788" w:rsidRDefault="00AF24C0">
      <w:r>
        <w:rPr>
          <w:noProof/>
        </w:rPr>
        <w:lastRenderedPageBreak/>
        <w:drawing>
          <wp:inline distT="0" distB="0" distL="0" distR="0" wp14:anchorId="670724FB" wp14:editId="4F3A4B58">
            <wp:extent cx="5943600" cy="2973705"/>
            <wp:effectExtent l="0" t="0" r="0" b="0"/>
            <wp:docPr id="1578270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01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ED49" w14:textId="77777777" w:rsidR="00AF24C0" w:rsidRDefault="00AF24C0"/>
    <w:p w14:paraId="15F367C3" w14:textId="77777777" w:rsidR="002102AB" w:rsidRDefault="002102AB"/>
    <w:p w14:paraId="74B1891A" w14:textId="564353B7" w:rsidR="00D2772A" w:rsidRDefault="004952AC">
      <w:r>
        <w:t>Step 27</w:t>
      </w:r>
    </w:p>
    <w:p w14:paraId="4E1F6186" w14:textId="5BC2248B" w:rsidR="004952AC" w:rsidRDefault="008625CB">
      <w:r>
        <w:t>After Using Windows EC2 Instance Stop and Terminate the Instance</w:t>
      </w:r>
    </w:p>
    <w:p w14:paraId="4D138F8E" w14:textId="065A75E6" w:rsidR="008625CB" w:rsidRDefault="00620CED">
      <w:r>
        <w:rPr>
          <w:noProof/>
        </w:rPr>
        <w:drawing>
          <wp:inline distT="0" distB="0" distL="0" distR="0" wp14:anchorId="5769AF07" wp14:editId="4FF29FFD">
            <wp:extent cx="5943600" cy="1410335"/>
            <wp:effectExtent l="0" t="0" r="0" b="0"/>
            <wp:docPr id="21046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256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5B35" w14:textId="644247F1" w:rsidR="00620CED" w:rsidRDefault="00620CED"/>
    <w:p w14:paraId="6320842D" w14:textId="7500E2AE" w:rsidR="00165D6B" w:rsidRDefault="00165D6B">
      <w:r>
        <w:t>Step 28</w:t>
      </w:r>
    </w:p>
    <w:p w14:paraId="65FA00B5" w14:textId="4134FF85" w:rsidR="00165D6B" w:rsidRDefault="00165D6B">
      <w:r>
        <w:t>After Using Windows EC2 Instance Terminate the Instance</w:t>
      </w:r>
    </w:p>
    <w:p w14:paraId="102546F2" w14:textId="1DD1A2DD" w:rsidR="00840EC5" w:rsidRDefault="00B23196">
      <w:r>
        <w:rPr>
          <w:noProof/>
        </w:rPr>
        <w:lastRenderedPageBreak/>
        <w:drawing>
          <wp:inline distT="0" distB="0" distL="0" distR="0" wp14:anchorId="0E61ABB0" wp14:editId="610EE9A0">
            <wp:extent cx="5943600" cy="1367155"/>
            <wp:effectExtent l="0" t="0" r="0" b="0"/>
            <wp:docPr id="269779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791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C47A" w14:textId="77777777" w:rsidR="00B23196" w:rsidRDefault="00B23196"/>
    <w:p w14:paraId="2C902E91" w14:textId="77777777" w:rsidR="00B23196" w:rsidRDefault="00B23196"/>
    <w:sectPr w:rsidR="00B23196" w:rsidSect="00515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288"/>
    <w:rsid w:val="00000776"/>
    <w:rsid w:val="00025CBB"/>
    <w:rsid w:val="000329BD"/>
    <w:rsid w:val="00040C46"/>
    <w:rsid w:val="0004276A"/>
    <w:rsid w:val="00072EF1"/>
    <w:rsid w:val="000742AD"/>
    <w:rsid w:val="00096B2C"/>
    <w:rsid w:val="000C4230"/>
    <w:rsid w:val="000C46B1"/>
    <w:rsid w:val="0010330C"/>
    <w:rsid w:val="00137B23"/>
    <w:rsid w:val="00165D6B"/>
    <w:rsid w:val="00173B03"/>
    <w:rsid w:val="001769B5"/>
    <w:rsid w:val="0019213F"/>
    <w:rsid w:val="00193F95"/>
    <w:rsid w:val="001976E8"/>
    <w:rsid w:val="001A7FF2"/>
    <w:rsid w:val="001B3C4A"/>
    <w:rsid w:val="002102AB"/>
    <w:rsid w:val="002354E7"/>
    <w:rsid w:val="00240C96"/>
    <w:rsid w:val="00247E8E"/>
    <w:rsid w:val="0027513D"/>
    <w:rsid w:val="0027606D"/>
    <w:rsid w:val="00281AE7"/>
    <w:rsid w:val="00285BE4"/>
    <w:rsid w:val="0028737E"/>
    <w:rsid w:val="002922D4"/>
    <w:rsid w:val="002936BC"/>
    <w:rsid w:val="00293B7F"/>
    <w:rsid w:val="002A4729"/>
    <w:rsid w:val="002A5C25"/>
    <w:rsid w:val="002A7997"/>
    <w:rsid w:val="002B060F"/>
    <w:rsid w:val="002C5B2A"/>
    <w:rsid w:val="002D092B"/>
    <w:rsid w:val="002F6EE6"/>
    <w:rsid w:val="00331F2E"/>
    <w:rsid w:val="00341629"/>
    <w:rsid w:val="00353424"/>
    <w:rsid w:val="00361EB2"/>
    <w:rsid w:val="00370967"/>
    <w:rsid w:val="00376D59"/>
    <w:rsid w:val="00385DFD"/>
    <w:rsid w:val="003C4251"/>
    <w:rsid w:val="003C7F82"/>
    <w:rsid w:val="003D4409"/>
    <w:rsid w:val="003D4924"/>
    <w:rsid w:val="003F7836"/>
    <w:rsid w:val="00400A85"/>
    <w:rsid w:val="0040104F"/>
    <w:rsid w:val="004116EE"/>
    <w:rsid w:val="0043440A"/>
    <w:rsid w:val="00435F10"/>
    <w:rsid w:val="0045079B"/>
    <w:rsid w:val="00471463"/>
    <w:rsid w:val="004952AC"/>
    <w:rsid w:val="004A1E3D"/>
    <w:rsid w:val="004B24A3"/>
    <w:rsid w:val="004C3DC5"/>
    <w:rsid w:val="004C72FC"/>
    <w:rsid w:val="00504230"/>
    <w:rsid w:val="005111CD"/>
    <w:rsid w:val="00514ACB"/>
    <w:rsid w:val="00515061"/>
    <w:rsid w:val="00554D52"/>
    <w:rsid w:val="005634FD"/>
    <w:rsid w:val="00563E56"/>
    <w:rsid w:val="00567A50"/>
    <w:rsid w:val="005911D6"/>
    <w:rsid w:val="0059207E"/>
    <w:rsid w:val="00592512"/>
    <w:rsid w:val="00595E20"/>
    <w:rsid w:val="005F3CFC"/>
    <w:rsid w:val="00611788"/>
    <w:rsid w:val="00611F26"/>
    <w:rsid w:val="00620CED"/>
    <w:rsid w:val="006308EB"/>
    <w:rsid w:val="006319A3"/>
    <w:rsid w:val="00636024"/>
    <w:rsid w:val="00653C29"/>
    <w:rsid w:val="00663A75"/>
    <w:rsid w:val="0066531F"/>
    <w:rsid w:val="00676F01"/>
    <w:rsid w:val="00681D5B"/>
    <w:rsid w:val="006936BE"/>
    <w:rsid w:val="006A7FF8"/>
    <w:rsid w:val="006B07AA"/>
    <w:rsid w:val="006E1AB1"/>
    <w:rsid w:val="006F47EC"/>
    <w:rsid w:val="006F4E53"/>
    <w:rsid w:val="00711755"/>
    <w:rsid w:val="0072742F"/>
    <w:rsid w:val="00732400"/>
    <w:rsid w:val="00740661"/>
    <w:rsid w:val="0074773D"/>
    <w:rsid w:val="007766F5"/>
    <w:rsid w:val="00782934"/>
    <w:rsid w:val="00794980"/>
    <w:rsid w:val="007A00B1"/>
    <w:rsid w:val="007B28A6"/>
    <w:rsid w:val="007C36A4"/>
    <w:rsid w:val="007E4857"/>
    <w:rsid w:val="008247B8"/>
    <w:rsid w:val="00840EC5"/>
    <w:rsid w:val="00856D99"/>
    <w:rsid w:val="0086243D"/>
    <w:rsid w:val="008625CB"/>
    <w:rsid w:val="00877B78"/>
    <w:rsid w:val="00887945"/>
    <w:rsid w:val="008A5933"/>
    <w:rsid w:val="008C395B"/>
    <w:rsid w:val="008F6929"/>
    <w:rsid w:val="0090556D"/>
    <w:rsid w:val="009229DB"/>
    <w:rsid w:val="00937F7A"/>
    <w:rsid w:val="00956F42"/>
    <w:rsid w:val="009638D5"/>
    <w:rsid w:val="009A0358"/>
    <w:rsid w:val="009A1951"/>
    <w:rsid w:val="009B2F73"/>
    <w:rsid w:val="009B4C0D"/>
    <w:rsid w:val="009B7C28"/>
    <w:rsid w:val="009E309E"/>
    <w:rsid w:val="00A2507E"/>
    <w:rsid w:val="00A34B9A"/>
    <w:rsid w:val="00A44CA3"/>
    <w:rsid w:val="00A60655"/>
    <w:rsid w:val="00A67365"/>
    <w:rsid w:val="00A760EF"/>
    <w:rsid w:val="00A765E1"/>
    <w:rsid w:val="00A85009"/>
    <w:rsid w:val="00A8536D"/>
    <w:rsid w:val="00A92B1B"/>
    <w:rsid w:val="00A947DB"/>
    <w:rsid w:val="00A96CF4"/>
    <w:rsid w:val="00AB4047"/>
    <w:rsid w:val="00AB6ECD"/>
    <w:rsid w:val="00AC637C"/>
    <w:rsid w:val="00AD1159"/>
    <w:rsid w:val="00AD25BF"/>
    <w:rsid w:val="00AF24C0"/>
    <w:rsid w:val="00B072C0"/>
    <w:rsid w:val="00B23196"/>
    <w:rsid w:val="00B35AAD"/>
    <w:rsid w:val="00B37A29"/>
    <w:rsid w:val="00B842AC"/>
    <w:rsid w:val="00B92CDD"/>
    <w:rsid w:val="00BE65BC"/>
    <w:rsid w:val="00BF6108"/>
    <w:rsid w:val="00C00B2E"/>
    <w:rsid w:val="00C158C8"/>
    <w:rsid w:val="00C32F97"/>
    <w:rsid w:val="00C34ABD"/>
    <w:rsid w:val="00C660EC"/>
    <w:rsid w:val="00CC49B4"/>
    <w:rsid w:val="00CC6656"/>
    <w:rsid w:val="00CD12C4"/>
    <w:rsid w:val="00D010D5"/>
    <w:rsid w:val="00D03829"/>
    <w:rsid w:val="00D04727"/>
    <w:rsid w:val="00D2772A"/>
    <w:rsid w:val="00D4654F"/>
    <w:rsid w:val="00D53A10"/>
    <w:rsid w:val="00D727D8"/>
    <w:rsid w:val="00D80192"/>
    <w:rsid w:val="00D81C27"/>
    <w:rsid w:val="00D8237E"/>
    <w:rsid w:val="00DC2CCF"/>
    <w:rsid w:val="00DD0520"/>
    <w:rsid w:val="00DD18FD"/>
    <w:rsid w:val="00DE2A54"/>
    <w:rsid w:val="00DF3DD7"/>
    <w:rsid w:val="00E2449F"/>
    <w:rsid w:val="00E36688"/>
    <w:rsid w:val="00E40D20"/>
    <w:rsid w:val="00E42857"/>
    <w:rsid w:val="00E54ABC"/>
    <w:rsid w:val="00E673C2"/>
    <w:rsid w:val="00E90324"/>
    <w:rsid w:val="00EC0EB3"/>
    <w:rsid w:val="00F00288"/>
    <w:rsid w:val="00F054E9"/>
    <w:rsid w:val="00F11574"/>
    <w:rsid w:val="00F325AA"/>
    <w:rsid w:val="00F62D92"/>
    <w:rsid w:val="00F86A5A"/>
    <w:rsid w:val="00F91F21"/>
    <w:rsid w:val="00FA60C8"/>
    <w:rsid w:val="00FD7F6B"/>
    <w:rsid w:val="00F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2558B"/>
  <w15:docId w15:val="{117B8672-AB8A-4345-B0CC-5762B755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92"/>
  </w:style>
  <w:style w:type="paragraph" w:styleId="Heading2">
    <w:name w:val="heading 2"/>
    <w:basedOn w:val="Normal"/>
    <w:link w:val="Heading2Char"/>
    <w:uiPriority w:val="9"/>
    <w:qFormat/>
    <w:rsid w:val="00567A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EC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67A5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wsuiheader-textgwq0hbux0e340">
    <w:name w:val="awsui_header-text_gwq0h_bux0e_340"/>
    <w:basedOn w:val="DefaultParagraphFont"/>
    <w:rsid w:val="00567A50"/>
  </w:style>
  <w:style w:type="character" w:customStyle="1" w:styleId="awsuivirtual-space2qdw922ga0222">
    <w:name w:val="awsui_virtual-space_2qdw9_22ga0_222"/>
    <w:basedOn w:val="DefaultParagraphFont"/>
    <w:rsid w:val="00567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22BEF-943D-4396-8764-2819E0E5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7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</dc:creator>
  <cp:keywords/>
  <dc:description/>
  <cp:lastModifiedBy>usha sree</cp:lastModifiedBy>
  <cp:revision>234</cp:revision>
  <dcterms:created xsi:type="dcterms:W3CDTF">2024-01-07T08:38:00Z</dcterms:created>
  <dcterms:modified xsi:type="dcterms:W3CDTF">2024-01-11T13:35:00Z</dcterms:modified>
</cp:coreProperties>
</file>